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4C228" w14:textId="5A495C1C" w:rsidR="003017A7" w:rsidRPr="007123A2" w:rsidRDefault="003017A7" w:rsidP="003017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F875F" w14:textId="47B1A4E6" w:rsidR="003017A7" w:rsidRPr="007123A2" w:rsidRDefault="003017A7" w:rsidP="0030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3A2">
        <w:rPr>
          <w:rFonts w:ascii="Times New Roman" w:hAnsi="Times New Roman" w:cs="Times New Roman"/>
          <w:b/>
          <w:bCs/>
          <w:sz w:val="24"/>
          <w:szCs w:val="24"/>
        </w:rPr>
        <w:t xml:space="preserve">POSIZIONE </w:t>
      </w:r>
      <w:r w:rsidR="00FC0A6C" w:rsidRPr="007123A2">
        <w:rPr>
          <w:rFonts w:ascii="Times New Roman" w:hAnsi="Times New Roman" w:cs="Times New Roman"/>
          <w:b/>
          <w:bCs/>
          <w:sz w:val="24"/>
          <w:szCs w:val="24"/>
        </w:rPr>
        <w:t>SUL DOCUMENTO RECANTE “LINEE DI INDIRIZZO PER IL GOVERNO DEL PERCORSO DEL PAZIENTE CHIRURGICO PROGRAMMATO”</w:t>
      </w:r>
    </w:p>
    <w:p w14:paraId="23C3E454" w14:textId="2D1B2ABB" w:rsidR="003017A7" w:rsidRPr="007123A2" w:rsidRDefault="003017A7" w:rsidP="0030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314F7" w14:textId="306E8F96" w:rsidR="003017A7" w:rsidRPr="007123A2" w:rsidRDefault="00FC0A6C" w:rsidP="0030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3A2">
        <w:rPr>
          <w:rFonts w:ascii="Times New Roman" w:hAnsi="Times New Roman" w:cs="Times New Roman"/>
          <w:b/>
          <w:bCs/>
          <w:sz w:val="24"/>
          <w:szCs w:val="24"/>
        </w:rPr>
        <w:t>Accordo, ai sensi dell’articolo 4, del decreto legislativo 28 agosto 1997, n. 281, tra il governo, le Regioni e le Province autonome di Trento e Bolzano</w:t>
      </w:r>
    </w:p>
    <w:p w14:paraId="0F5B6BB1" w14:textId="413F15B4" w:rsidR="003017A7" w:rsidRPr="007123A2" w:rsidRDefault="003017A7" w:rsidP="0030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08145" w14:textId="0A7B1411" w:rsidR="003017A7" w:rsidRPr="007123A2" w:rsidRDefault="003017A7" w:rsidP="003017A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2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unto </w:t>
      </w:r>
      <w:r w:rsidR="00FC0A6C" w:rsidRPr="00712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712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</w:t>
      </w:r>
      <w:proofErr w:type="spellStart"/>
      <w:r w:rsidRPr="00712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dg</w:t>
      </w:r>
      <w:proofErr w:type="spellEnd"/>
      <w:r w:rsidRPr="00712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nferenza </w:t>
      </w:r>
      <w:proofErr w:type="spellStart"/>
      <w:r w:rsidRPr="00712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to-Regioni</w:t>
      </w:r>
      <w:proofErr w:type="spellEnd"/>
    </w:p>
    <w:p w14:paraId="35182F45" w14:textId="7BDA2B40" w:rsidR="003017A7" w:rsidRPr="007123A2" w:rsidRDefault="003017A7" w:rsidP="00FC0A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A377F" w14:textId="31F01014" w:rsidR="003017A7" w:rsidRPr="007123A2" w:rsidRDefault="003017A7" w:rsidP="00FC0A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FF96B" w14:textId="605C01FD" w:rsidR="00FC0A6C" w:rsidRPr="007123A2" w:rsidRDefault="00B26D2D" w:rsidP="00FC0A6C">
      <w:pPr>
        <w:jc w:val="both"/>
        <w:rPr>
          <w:rFonts w:ascii="Times New Roman" w:hAnsi="Times New Roman" w:cs="Times New Roman"/>
          <w:sz w:val="24"/>
          <w:szCs w:val="24"/>
        </w:rPr>
      </w:pPr>
      <w:r w:rsidRPr="007123A2">
        <w:rPr>
          <w:rFonts w:ascii="Times New Roman" w:hAnsi="Times New Roman" w:cs="Times New Roman"/>
          <w:sz w:val="24"/>
          <w:szCs w:val="24"/>
        </w:rPr>
        <w:t xml:space="preserve">La Conferenza delle Regioni e delle Province autonome esprime </w:t>
      </w:r>
      <w:r w:rsidR="00FC0A6C" w:rsidRPr="007123A2">
        <w:rPr>
          <w:rFonts w:ascii="Times New Roman" w:hAnsi="Times New Roman" w:cs="Times New Roman"/>
          <w:sz w:val="24"/>
          <w:szCs w:val="24"/>
        </w:rPr>
        <w:t>avviso favorevole all’accordo condizionato all’accoglimento delle seguenti proposte emendative:</w:t>
      </w:r>
    </w:p>
    <w:p w14:paraId="727071DB" w14:textId="77777777" w:rsidR="00FC0A6C" w:rsidRPr="007123A2" w:rsidRDefault="00FC0A6C" w:rsidP="00FC0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CCE5A7" w14:textId="422F14F5" w:rsidR="00FC0A6C" w:rsidRPr="007123A2" w:rsidRDefault="005B477D" w:rsidP="00FC0A6C">
      <w:pPr>
        <w:pStyle w:val="NormaleWeb"/>
        <w:spacing w:before="0" w:beforeAutospacing="0" w:after="0" w:afterAutospacing="0"/>
        <w:jc w:val="both"/>
        <w:rPr>
          <w:color w:val="000000"/>
        </w:rPr>
      </w:pPr>
      <w:r>
        <w:rPr>
          <w:rStyle w:val="Enfasigrassetto"/>
          <w:color w:val="000000"/>
        </w:rPr>
        <w:t xml:space="preserve">Nelle premesse </w:t>
      </w:r>
      <w:r w:rsidR="00FC0A6C" w:rsidRPr="007123A2">
        <w:rPr>
          <w:rStyle w:val="Enfasigrassetto"/>
          <w:color w:val="000000"/>
        </w:rPr>
        <w:t>dello schema di Accordo</w:t>
      </w:r>
    </w:p>
    <w:p w14:paraId="759324B0" w14:textId="1CDA5A13" w:rsidR="00FC0A6C" w:rsidRPr="007123A2" w:rsidRDefault="00FC0A6C" w:rsidP="00FC0A6C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7123A2">
        <w:rPr>
          <w:color w:val="000000"/>
        </w:rPr>
        <w:t xml:space="preserve">- </w:t>
      </w:r>
      <w:r w:rsidR="005B477D">
        <w:rPr>
          <w:color w:val="000000"/>
        </w:rPr>
        <w:t>al punto 7 a pag. 2 del deliberato t</w:t>
      </w:r>
      <w:r w:rsidRPr="007123A2">
        <w:rPr>
          <w:color w:val="000000"/>
        </w:rPr>
        <w:t xml:space="preserve">ogliere </w:t>
      </w:r>
      <w:r w:rsidR="005B477D">
        <w:rPr>
          <w:color w:val="000000"/>
        </w:rPr>
        <w:t>dall’</w:t>
      </w:r>
      <w:r w:rsidRPr="007123A2">
        <w:rPr>
          <w:color w:val="000000"/>
        </w:rPr>
        <w:t>ultima riga del capoverso dopo “...</w:t>
      </w:r>
      <w:r w:rsidRPr="005B477D">
        <w:rPr>
          <w:i/>
          <w:iCs/>
          <w:color w:val="000000"/>
        </w:rPr>
        <w:t>versante della rispondenza dei processi alle norme giuridiche</w:t>
      </w:r>
      <w:r w:rsidRPr="007123A2">
        <w:rPr>
          <w:color w:val="000000"/>
        </w:rPr>
        <w:t xml:space="preserve">” </w:t>
      </w:r>
      <w:r w:rsidR="005B477D">
        <w:rPr>
          <w:color w:val="000000"/>
        </w:rPr>
        <w:t xml:space="preserve">le </w:t>
      </w:r>
      <w:proofErr w:type="spellStart"/>
      <w:proofErr w:type="gramStart"/>
      <w:r w:rsidR="005B477D">
        <w:rPr>
          <w:color w:val="000000"/>
        </w:rPr>
        <w:t>parole“</w:t>
      </w:r>
      <w:proofErr w:type="gramEnd"/>
      <w:r w:rsidRPr="00F72AB3">
        <w:rPr>
          <w:b/>
          <w:bCs/>
          <w:i/>
          <w:iCs/>
          <w:color w:val="000000"/>
        </w:rPr>
        <w:t>che</w:t>
      </w:r>
      <w:proofErr w:type="spellEnd"/>
      <w:r w:rsidRPr="00F72AB3">
        <w:rPr>
          <w:b/>
          <w:bCs/>
          <w:i/>
          <w:iCs/>
          <w:color w:val="000000"/>
        </w:rPr>
        <w:t xml:space="preserve"> li vincolano rispetto alla loro </w:t>
      </w:r>
      <w:proofErr w:type="spellStart"/>
      <w:r w:rsidRPr="00F72AB3">
        <w:rPr>
          <w:b/>
          <w:bCs/>
          <w:i/>
          <w:iCs/>
          <w:color w:val="000000"/>
        </w:rPr>
        <w:t>sanzionalità</w:t>
      </w:r>
      <w:proofErr w:type="spellEnd"/>
      <w:r w:rsidRPr="00F72AB3">
        <w:rPr>
          <w:b/>
          <w:bCs/>
          <w:i/>
          <w:iCs/>
          <w:color w:val="000000"/>
        </w:rPr>
        <w:t xml:space="preserve"> se non conformi</w:t>
      </w:r>
      <w:r w:rsidR="005B477D">
        <w:rPr>
          <w:color w:val="000000"/>
        </w:rPr>
        <w:t>”</w:t>
      </w:r>
      <w:r w:rsidRPr="007123A2">
        <w:rPr>
          <w:color w:val="000000"/>
        </w:rPr>
        <w:t>;</w:t>
      </w:r>
    </w:p>
    <w:p w14:paraId="24966309" w14:textId="77777777" w:rsidR="00FC0A6C" w:rsidRPr="007123A2" w:rsidRDefault="00FC0A6C" w:rsidP="00FC0A6C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p w14:paraId="28F358CB" w14:textId="7A8111A6" w:rsidR="00FC0A6C" w:rsidRPr="007123A2" w:rsidRDefault="00FC0A6C" w:rsidP="00FC0A6C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7123A2">
        <w:rPr>
          <w:color w:val="000000"/>
        </w:rPr>
        <w:t xml:space="preserve">- </w:t>
      </w:r>
      <w:r w:rsidR="005B477D">
        <w:rPr>
          <w:color w:val="000000"/>
        </w:rPr>
        <w:t xml:space="preserve">al punto 10 a </w:t>
      </w:r>
      <w:r w:rsidRPr="007123A2">
        <w:rPr>
          <w:color w:val="000000"/>
        </w:rPr>
        <w:t>pag. 3</w:t>
      </w:r>
      <w:r w:rsidR="005B477D">
        <w:rPr>
          <w:color w:val="000000"/>
        </w:rPr>
        <w:t xml:space="preserve"> del deliberato, </w:t>
      </w:r>
      <w:r w:rsidRPr="007123A2">
        <w:rPr>
          <w:color w:val="000000"/>
        </w:rPr>
        <w:t>sostituire la parola “</w:t>
      </w:r>
      <w:r w:rsidRPr="005B477D">
        <w:rPr>
          <w:i/>
          <w:iCs/>
          <w:color w:val="000000"/>
        </w:rPr>
        <w:t>incrementando</w:t>
      </w:r>
      <w:r w:rsidRPr="007123A2">
        <w:rPr>
          <w:color w:val="000000"/>
        </w:rPr>
        <w:t>” con “</w:t>
      </w:r>
      <w:r w:rsidRPr="00F72AB3">
        <w:rPr>
          <w:b/>
          <w:bCs/>
          <w:i/>
          <w:iCs/>
          <w:color w:val="000000"/>
        </w:rPr>
        <w:t>ottimizzando</w:t>
      </w:r>
      <w:r w:rsidRPr="007123A2">
        <w:rPr>
          <w:color w:val="000000"/>
        </w:rPr>
        <w:t>”;</w:t>
      </w:r>
    </w:p>
    <w:p w14:paraId="7418D367" w14:textId="4D12037F" w:rsidR="00FC0A6C" w:rsidRDefault="00FC0A6C" w:rsidP="00FC0A6C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p w14:paraId="471CF65A" w14:textId="224464B5" w:rsidR="005B477D" w:rsidRPr="005B477D" w:rsidRDefault="005B477D" w:rsidP="00FC0A6C">
      <w:pPr>
        <w:pStyle w:val="NormaleWeb"/>
        <w:spacing w:before="0" w:beforeAutospacing="0" w:after="0" w:afterAutospacing="0"/>
        <w:jc w:val="both"/>
        <w:rPr>
          <w:b/>
          <w:bCs/>
          <w:color w:val="000000"/>
        </w:rPr>
      </w:pPr>
      <w:r w:rsidRPr="005B477D">
        <w:rPr>
          <w:b/>
          <w:bCs/>
          <w:color w:val="000000"/>
        </w:rPr>
        <w:t>Nel testo dello schema di Accordo:</w:t>
      </w:r>
    </w:p>
    <w:p w14:paraId="1AA22A1B" w14:textId="05AEE99A" w:rsidR="00FC0A6C" w:rsidRPr="007123A2" w:rsidRDefault="00FC0A6C" w:rsidP="00FC0A6C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7123A2">
        <w:rPr>
          <w:color w:val="000000"/>
        </w:rPr>
        <w:t xml:space="preserve">- </w:t>
      </w:r>
      <w:r w:rsidR="005B477D">
        <w:rPr>
          <w:color w:val="000000"/>
        </w:rPr>
        <w:t>sopprimere il punto 3 del testo dell’Accordo</w:t>
      </w:r>
      <w:r w:rsidRPr="007123A2">
        <w:rPr>
          <w:color w:val="000000"/>
        </w:rPr>
        <w:t>;</w:t>
      </w:r>
    </w:p>
    <w:p w14:paraId="14B64968" w14:textId="77777777" w:rsidR="00FC0A6C" w:rsidRPr="007123A2" w:rsidRDefault="00FC0A6C" w:rsidP="00FC0A6C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p w14:paraId="0C962AD0" w14:textId="038D5755" w:rsidR="00FC0A6C" w:rsidRPr="007123A2" w:rsidRDefault="00FC0A6C" w:rsidP="00FC0A6C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p w14:paraId="77F53437" w14:textId="1A5BE165" w:rsidR="00FC0A6C" w:rsidRPr="007123A2" w:rsidRDefault="005B477D" w:rsidP="00FC0A6C">
      <w:pPr>
        <w:pStyle w:val="NormaleWeb"/>
        <w:spacing w:before="0" w:beforeAutospacing="0" w:after="0" w:afterAutospacing="0"/>
        <w:jc w:val="both"/>
        <w:rPr>
          <w:color w:val="000000"/>
        </w:rPr>
      </w:pPr>
      <w:r>
        <w:rPr>
          <w:rStyle w:val="Enfasigrassetto"/>
          <w:color w:val="000000"/>
        </w:rPr>
        <w:t>Nell’</w:t>
      </w:r>
      <w:r w:rsidR="00FC0A6C" w:rsidRPr="007123A2">
        <w:rPr>
          <w:rStyle w:val="Enfasigrassetto"/>
          <w:color w:val="000000"/>
        </w:rPr>
        <w:t>Allegato</w:t>
      </w:r>
      <w:r>
        <w:rPr>
          <w:rStyle w:val="Enfasigrassetto"/>
          <w:color w:val="000000"/>
        </w:rPr>
        <w:t xml:space="preserve"> 1:</w:t>
      </w:r>
    </w:p>
    <w:p w14:paraId="14E12D33" w14:textId="4319D5DA" w:rsidR="00FC0A6C" w:rsidRPr="007123A2" w:rsidRDefault="00FC0A6C" w:rsidP="00FC0A6C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7123A2">
        <w:rPr>
          <w:color w:val="000000"/>
        </w:rPr>
        <w:t>Si chiedono le seguenti integrazioni:</w:t>
      </w:r>
    </w:p>
    <w:p w14:paraId="512DE4C3" w14:textId="77777777" w:rsidR="00FC0A6C" w:rsidRPr="007123A2" w:rsidRDefault="00FC0A6C" w:rsidP="00FC0A6C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p w14:paraId="1D8FC3E3" w14:textId="4241305E" w:rsidR="00FC0A6C" w:rsidRPr="007123A2" w:rsidRDefault="00FC0A6C" w:rsidP="00FC0A6C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7123A2">
        <w:rPr>
          <w:color w:val="000000"/>
        </w:rPr>
        <w:t xml:space="preserve">- </w:t>
      </w:r>
      <w:proofErr w:type="spellStart"/>
      <w:r w:rsidRPr="007123A2">
        <w:rPr>
          <w:color w:val="000000"/>
        </w:rPr>
        <w:t>Pag</w:t>
      </w:r>
      <w:proofErr w:type="spellEnd"/>
      <w:r w:rsidRPr="007123A2">
        <w:rPr>
          <w:color w:val="000000"/>
        </w:rPr>
        <w:t xml:space="preserve"> 9, </w:t>
      </w:r>
      <w:r w:rsidR="00160DF9">
        <w:rPr>
          <w:color w:val="000000"/>
        </w:rPr>
        <w:t>terzo c</w:t>
      </w:r>
      <w:r w:rsidRPr="007123A2">
        <w:rPr>
          <w:color w:val="000000"/>
        </w:rPr>
        <w:t xml:space="preserve">apoverso, </w:t>
      </w:r>
      <w:r w:rsidR="00B158FB">
        <w:rPr>
          <w:color w:val="000000"/>
        </w:rPr>
        <w:t xml:space="preserve">prima riga, </w:t>
      </w:r>
      <w:r w:rsidRPr="007123A2">
        <w:rPr>
          <w:color w:val="000000"/>
        </w:rPr>
        <w:t xml:space="preserve">dopo </w:t>
      </w:r>
      <w:r w:rsidR="00160DF9">
        <w:rPr>
          <w:color w:val="000000"/>
        </w:rPr>
        <w:t xml:space="preserve">la parola </w:t>
      </w:r>
      <w:r w:rsidRPr="007123A2">
        <w:rPr>
          <w:color w:val="000000"/>
        </w:rPr>
        <w:t>“</w:t>
      </w:r>
      <w:r w:rsidRPr="00160DF9">
        <w:rPr>
          <w:i/>
          <w:iCs/>
          <w:color w:val="000000"/>
        </w:rPr>
        <w:t>redatto</w:t>
      </w:r>
      <w:r w:rsidRPr="007123A2">
        <w:rPr>
          <w:color w:val="000000"/>
        </w:rPr>
        <w:t>” aggiunge</w:t>
      </w:r>
      <w:r w:rsidR="00160DF9">
        <w:rPr>
          <w:color w:val="000000"/>
        </w:rPr>
        <w:t>re:</w:t>
      </w:r>
      <w:r w:rsidRPr="007123A2">
        <w:rPr>
          <w:color w:val="000000"/>
        </w:rPr>
        <w:t xml:space="preserve"> </w:t>
      </w:r>
      <w:r w:rsidR="00160DF9">
        <w:rPr>
          <w:color w:val="000000"/>
        </w:rPr>
        <w:t>“</w:t>
      </w:r>
      <w:r w:rsidRPr="00F72AB3">
        <w:rPr>
          <w:b/>
          <w:bCs/>
          <w:i/>
          <w:iCs/>
          <w:color w:val="000000"/>
        </w:rPr>
        <w:t>dal Ministero della Salute</w:t>
      </w:r>
      <w:r w:rsidR="00160DF9">
        <w:rPr>
          <w:color w:val="000000"/>
        </w:rPr>
        <w:t>”</w:t>
      </w:r>
      <w:r w:rsidRPr="007123A2">
        <w:rPr>
          <w:color w:val="000000"/>
        </w:rPr>
        <w:t>;</w:t>
      </w:r>
    </w:p>
    <w:p w14:paraId="54C87663" w14:textId="77777777" w:rsidR="00FC0A6C" w:rsidRPr="007123A2" w:rsidRDefault="00FC0A6C" w:rsidP="00FC0A6C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p w14:paraId="2F5AA472" w14:textId="517FB9B7" w:rsidR="00FC0A6C" w:rsidRPr="007123A2" w:rsidRDefault="00FC0A6C" w:rsidP="00FC0A6C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7123A2">
        <w:rPr>
          <w:color w:val="000000"/>
        </w:rPr>
        <w:t xml:space="preserve">- </w:t>
      </w:r>
      <w:proofErr w:type="spellStart"/>
      <w:r w:rsidRPr="007123A2">
        <w:rPr>
          <w:color w:val="000000"/>
        </w:rPr>
        <w:t>Pag</w:t>
      </w:r>
      <w:proofErr w:type="spellEnd"/>
      <w:r w:rsidRPr="007123A2">
        <w:rPr>
          <w:color w:val="000000"/>
        </w:rPr>
        <w:t xml:space="preserve"> 16, </w:t>
      </w:r>
      <w:r w:rsidR="00B158FB">
        <w:rPr>
          <w:color w:val="000000"/>
        </w:rPr>
        <w:t>p</w:t>
      </w:r>
      <w:r w:rsidRPr="007123A2">
        <w:rPr>
          <w:color w:val="000000"/>
        </w:rPr>
        <w:t>aragrafo 2</w:t>
      </w:r>
      <w:r w:rsidR="00B158FB">
        <w:rPr>
          <w:color w:val="000000"/>
        </w:rPr>
        <w:t>,</w:t>
      </w:r>
      <w:r w:rsidRPr="007123A2">
        <w:rPr>
          <w:color w:val="000000"/>
        </w:rPr>
        <w:t xml:space="preserve"> ultimo capoverso, dopo</w:t>
      </w:r>
      <w:r w:rsidR="00B158FB">
        <w:rPr>
          <w:color w:val="000000"/>
        </w:rPr>
        <w:t xml:space="preserve"> le parole</w:t>
      </w:r>
      <w:r w:rsidRPr="007123A2">
        <w:rPr>
          <w:color w:val="000000"/>
        </w:rPr>
        <w:t xml:space="preserve"> “</w:t>
      </w:r>
      <w:r w:rsidRPr="00B158FB">
        <w:rPr>
          <w:i/>
          <w:iCs/>
          <w:color w:val="000000"/>
        </w:rPr>
        <w:t>accesso alle cure</w:t>
      </w:r>
      <w:r w:rsidRPr="007123A2">
        <w:rPr>
          <w:color w:val="000000"/>
        </w:rPr>
        <w:t xml:space="preserve">” </w:t>
      </w:r>
      <w:r w:rsidR="00B158FB">
        <w:rPr>
          <w:color w:val="000000"/>
        </w:rPr>
        <w:t>aggiungere</w:t>
      </w:r>
      <w:r w:rsidRPr="007123A2">
        <w:rPr>
          <w:color w:val="000000"/>
        </w:rPr>
        <w:t xml:space="preserve"> </w:t>
      </w:r>
      <w:r w:rsidR="00B158FB">
        <w:rPr>
          <w:color w:val="000000"/>
        </w:rPr>
        <w:t>“</w:t>
      </w:r>
      <w:r w:rsidRPr="00F72AB3">
        <w:rPr>
          <w:b/>
          <w:bCs/>
          <w:i/>
          <w:iCs/>
          <w:color w:val="000000"/>
        </w:rPr>
        <w:t>e di trasparenza</w:t>
      </w:r>
      <w:r w:rsidR="00B158FB">
        <w:rPr>
          <w:color w:val="000000"/>
        </w:rPr>
        <w:t>”</w:t>
      </w:r>
      <w:r w:rsidRPr="007123A2">
        <w:rPr>
          <w:color w:val="000000"/>
        </w:rPr>
        <w:t>.</w:t>
      </w:r>
    </w:p>
    <w:p w14:paraId="489EB637" w14:textId="13DB7FA7" w:rsidR="00FC0A6C" w:rsidRDefault="00FC0A6C" w:rsidP="00FC0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BCDEF1" w14:textId="76C1A302" w:rsidR="007123A2" w:rsidRDefault="007123A2" w:rsidP="00FC0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976D4C" w14:textId="66243BC9" w:rsidR="007123A2" w:rsidRPr="007123A2" w:rsidRDefault="007123A2" w:rsidP="00FC0A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, 9 luglio 2020</w:t>
      </w:r>
    </w:p>
    <w:sectPr w:rsidR="007123A2" w:rsidRPr="007123A2" w:rsidSect="003B589A">
      <w:headerReference w:type="even" r:id="rId8"/>
      <w:headerReference w:type="first" r:id="rId9"/>
      <w:footerReference w:type="first" r:id="rId10"/>
      <w:pgSz w:w="11906" w:h="16838"/>
      <w:pgMar w:top="2410" w:right="1701" w:bottom="1701" w:left="1843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711AD" w14:textId="77777777" w:rsidR="00DC3894" w:rsidRDefault="00DC3894" w:rsidP="000B4B37">
      <w:r>
        <w:separator/>
      </w:r>
    </w:p>
  </w:endnote>
  <w:endnote w:type="continuationSeparator" w:id="0">
    <w:p w14:paraId="46A26C15" w14:textId="77777777" w:rsidR="00DC3894" w:rsidRDefault="00DC3894" w:rsidP="000B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1FFEA" w14:textId="77777777" w:rsidR="00F91DA1" w:rsidRDefault="00F91DA1" w:rsidP="00F91DA1">
    <w:pPr>
      <w:pStyle w:val="Pidipagin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6FD1D" w14:textId="77777777" w:rsidR="00DC3894" w:rsidRDefault="00DC3894" w:rsidP="000B4B37">
      <w:r>
        <w:separator/>
      </w:r>
    </w:p>
  </w:footnote>
  <w:footnote w:type="continuationSeparator" w:id="0">
    <w:p w14:paraId="3D0079A9" w14:textId="77777777" w:rsidR="00DC3894" w:rsidRDefault="00DC3894" w:rsidP="000B4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F6B0A" w14:textId="77777777" w:rsidR="00236895" w:rsidRDefault="003C48C7">
    <w:pPr>
      <w:pStyle w:val="Intestazione"/>
    </w:pPr>
    <w:r>
      <w:rPr>
        <w:noProof/>
        <w:lang w:eastAsia="it-IT"/>
      </w:rPr>
      <w:pict w14:anchorId="62070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3613" o:spid="_x0000_s2049" type="#_x0000_t75" alt="" style="position:absolute;margin-left:0;margin-top:0;width:595.45pt;height:842.0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_Con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5B334" w14:textId="5E52A153" w:rsidR="00236895" w:rsidRPr="00F91DA1" w:rsidRDefault="00236895" w:rsidP="00F91DA1">
    <w:pPr>
      <w:pStyle w:val="Intestazion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66755"/>
    <w:multiLevelType w:val="hybridMultilevel"/>
    <w:tmpl w:val="CC521C08"/>
    <w:lvl w:ilvl="0" w:tplc="19BA6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5154A"/>
    <w:multiLevelType w:val="hybridMultilevel"/>
    <w:tmpl w:val="31AAD1DE"/>
    <w:lvl w:ilvl="0" w:tplc="19BA6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37"/>
    <w:rsid w:val="00022B1F"/>
    <w:rsid w:val="00057AC2"/>
    <w:rsid w:val="000701D8"/>
    <w:rsid w:val="000745D3"/>
    <w:rsid w:val="00094A9B"/>
    <w:rsid w:val="000B4B37"/>
    <w:rsid w:val="00160DF9"/>
    <w:rsid w:val="001777A3"/>
    <w:rsid w:val="001A5054"/>
    <w:rsid w:val="001E633A"/>
    <w:rsid w:val="00236895"/>
    <w:rsid w:val="00240D64"/>
    <w:rsid w:val="002632DA"/>
    <w:rsid w:val="002678EA"/>
    <w:rsid w:val="002A2AF1"/>
    <w:rsid w:val="002A652E"/>
    <w:rsid w:val="002D4C05"/>
    <w:rsid w:val="002F5BB8"/>
    <w:rsid w:val="002F6DA9"/>
    <w:rsid w:val="003017A7"/>
    <w:rsid w:val="0034799D"/>
    <w:rsid w:val="0038150C"/>
    <w:rsid w:val="003829F7"/>
    <w:rsid w:val="00394772"/>
    <w:rsid w:val="003A438B"/>
    <w:rsid w:val="003B589A"/>
    <w:rsid w:val="003C48C7"/>
    <w:rsid w:val="003C7480"/>
    <w:rsid w:val="00407362"/>
    <w:rsid w:val="00434370"/>
    <w:rsid w:val="004372D8"/>
    <w:rsid w:val="004406DD"/>
    <w:rsid w:val="00466DAA"/>
    <w:rsid w:val="0047068C"/>
    <w:rsid w:val="00493D50"/>
    <w:rsid w:val="004A023F"/>
    <w:rsid w:val="005112E5"/>
    <w:rsid w:val="005115B5"/>
    <w:rsid w:val="00531A99"/>
    <w:rsid w:val="00596CD9"/>
    <w:rsid w:val="005B477D"/>
    <w:rsid w:val="005E6456"/>
    <w:rsid w:val="006A01B8"/>
    <w:rsid w:val="006A73BA"/>
    <w:rsid w:val="006C1E28"/>
    <w:rsid w:val="006D0AEC"/>
    <w:rsid w:val="006D7178"/>
    <w:rsid w:val="007123A2"/>
    <w:rsid w:val="007142B3"/>
    <w:rsid w:val="00734F51"/>
    <w:rsid w:val="00735A60"/>
    <w:rsid w:val="00783815"/>
    <w:rsid w:val="007D3A78"/>
    <w:rsid w:val="007E7B4A"/>
    <w:rsid w:val="008012F6"/>
    <w:rsid w:val="00850C43"/>
    <w:rsid w:val="00862321"/>
    <w:rsid w:val="008A5368"/>
    <w:rsid w:val="009022D6"/>
    <w:rsid w:val="009317D4"/>
    <w:rsid w:val="00997FE8"/>
    <w:rsid w:val="009B25B2"/>
    <w:rsid w:val="009B60A3"/>
    <w:rsid w:val="009F27D5"/>
    <w:rsid w:val="00A936E0"/>
    <w:rsid w:val="00AA6D42"/>
    <w:rsid w:val="00AB2123"/>
    <w:rsid w:val="00B12EC0"/>
    <w:rsid w:val="00B158FB"/>
    <w:rsid w:val="00B26D2D"/>
    <w:rsid w:val="00B5046B"/>
    <w:rsid w:val="00B848CE"/>
    <w:rsid w:val="00BC06CA"/>
    <w:rsid w:val="00BD6534"/>
    <w:rsid w:val="00C64271"/>
    <w:rsid w:val="00CC3FF7"/>
    <w:rsid w:val="00D259F8"/>
    <w:rsid w:val="00D47A97"/>
    <w:rsid w:val="00DC3894"/>
    <w:rsid w:val="00E41796"/>
    <w:rsid w:val="00EB0070"/>
    <w:rsid w:val="00EE2447"/>
    <w:rsid w:val="00EF033A"/>
    <w:rsid w:val="00F31ACE"/>
    <w:rsid w:val="00F402B4"/>
    <w:rsid w:val="00F72AB3"/>
    <w:rsid w:val="00F91DA1"/>
    <w:rsid w:val="00FC0A6C"/>
    <w:rsid w:val="00FD37B9"/>
    <w:rsid w:val="00FD51F9"/>
    <w:rsid w:val="00FE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8D2E7E"/>
  <w15:docId w15:val="{4724640D-2AE8-4B85-AAE2-1513107B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4B37"/>
    <w:pPr>
      <w:spacing w:after="0" w:line="240" w:lineRule="auto"/>
    </w:pPr>
  </w:style>
  <w:style w:type="paragraph" w:styleId="Titolo1">
    <w:name w:val="heading 1"/>
    <w:basedOn w:val="Normale"/>
    <w:link w:val="Titolo1Carattere"/>
    <w:uiPriority w:val="9"/>
    <w:qFormat/>
    <w:rsid w:val="003017A7"/>
    <w:pPr>
      <w:widowControl w:val="0"/>
      <w:autoSpaceDE w:val="0"/>
      <w:autoSpaceDN w:val="0"/>
      <w:ind w:left="184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4B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4B37"/>
  </w:style>
  <w:style w:type="paragraph" w:styleId="Pidipagina">
    <w:name w:val="footer"/>
    <w:basedOn w:val="Normale"/>
    <w:link w:val="PidipaginaCarattere"/>
    <w:uiPriority w:val="99"/>
    <w:unhideWhenUsed/>
    <w:rsid w:val="000B4B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B37"/>
  </w:style>
  <w:style w:type="character" w:styleId="Collegamentoipertestuale">
    <w:name w:val="Hyperlink"/>
    <w:basedOn w:val="Carpredefinitoparagrafo"/>
    <w:uiPriority w:val="99"/>
    <w:unhideWhenUsed/>
    <w:rsid w:val="000B4B3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4B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4B37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6C1E28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C1E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17A7"/>
    <w:rPr>
      <w:rFonts w:ascii="Arial" w:eastAsia="Arial" w:hAnsi="Arial" w:cs="Arial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3017A7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3017A7"/>
    <w:rPr>
      <w:rFonts w:ascii="Arial" w:eastAsia="Arial" w:hAnsi="Arial" w:cs="Arial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B26D2D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C0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EB12-E955-41D0-B55B-6215091C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eccaroni</dc:creator>
  <cp:keywords/>
  <dc:description/>
  <cp:lastModifiedBy>Alessandra Codazzo</cp:lastModifiedBy>
  <cp:revision>2</cp:revision>
  <cp:lastPrinted>2020-07-08T15:32:00Z</cp:lastPrinted>
  <dcterms:created xsi:type="dcterms:W3CDTF">2020-07-08T15:45:00Z</dcterms:created>
  <dcterms:modified xsi:type="dcterms:W3CDTF">2020-07-08T15:45:00Z</dcterms:modified>
</cp:coreProperties>
</file>